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58" w:rsidRPr="00E03477" w:rsidRDefault="00E16D58" w:rsidP="00286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6"/>
          <w:szCs w:val="26"/>
        </w:rPr>
      </w:pPr>
    </w:p>
    <w:p w:rsidR="00A81EBE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1"/>
      <w:bookmarkEnd w:id="0"/>
      <w:r w:rsidRPr="00E03477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Алтайский район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Совет депутатов Белоярского сельсовета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C4C46" w:rsidRDefault="00E03477" w:rsidP="00623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A2B48">
        <w:rPr>
          <w:rFonts w:ascii="Times New Roman" w:hAnsi="Times New Roman" w:cs="Times New Roman"/>
          <w:bCs/>
          <w:sz w:val="26"/>
          <w:szCs w:val="26"/>
        </w:rPr>
        <w:t>23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C57875">
        <w:rPr>
          <w:rFonts w:ascii="Times New Roman" w:hAnsi="Times New Roman" w:cs="Times New Roman"/>
          <w:bCs/>
          <w:sz w:val="26"/>
          <w:szCs w:val="26"/>
        </w:rPr>
        <w:t>мар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>20</w:t>
      </w:r>
      <w:r w:rsidR="00C57875">
        <w:rPr>
          <w:rFonts w:ascii="Times New Roman" w:hAnsi="Times New Roman" w:cs="Times New Roman"/>
          <w:bCs/>
          <w:sz w:val="26"/>
          <w:szCs w:val="26"/>
        </w:rPr>
        <w:t xml:space="preserve">22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="002A2B48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bookmarkStart w:id="1" w:name="_GoBack"/>
      <w:bookmarkEnd w:id="1"/>
      <w:r>
        <w:rPr>
          <w:rFonts w:ascii="Times New Roman" w:hAnsi="Times New Roman" w:cs="Times New Roman"/>
          <w:bCs/>
          <w:sz w:val="26"/>
          <w:szCs w:val="26"/>
        </w:rPr>
        <w:t xml:space="preserve">         №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A2B48">
        <w:rPr>
          <w:rFonts w:ascii="Times New Roman" w:hAnsi="Times New Roman" w:cs="Times New Roman"/>
          <w:bCs/>
          <w:sz w:val="26"/>
          <w:szCs w:val="26"/>
        </w:rPr>
        <w:t>16</w:t>
      </w:r>
    </w:p>
    <w:p w:rsidR="00E03477" w:rsidRPr="00E03477" w:rsidRDefault="00E03477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Белый Яр</w:t>
      </w:r>
    </w:p>
    <w:p w:rsidR="006E42B1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4C46" w:rsidRPr="008E6C50" w:rsidRDefault="00C57875" w:rsidP="000C4C46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6C50">
        <w:rPr>
          <w:rFonts w:ascii="Times New Roman" w:hAnsi="Times New Roman" w:cs="Times New Roman"/>
          <w:bCs/>
          <w:sz w:val="26"/>
          <w:szCs w:val="26"/>
        </w:rPr>
        <w:t>О внесении изменений в</w:t>
      </w:r>
      <w:r w:rsidR="00000C19">
        <w:rPr>
          <w:rFonts w:ascii="Times New Roman" w:hAnsi="Times New Roman" w:cs="Times New Roman"/>
          <w:bCs/>
          <w:sz w:val="26"/>
          <w:szCs w:val="26"/>
        </w:rPr>
        <w:t xml:space="preserve"> приложение к </w:t>
      </w:r>
      <w:r w:rsidR="00EF3578" w:rsidRPr="008E6C50">
        <w:rPr>
          <w:rFonts w:ascii="Times New Roman" w:hAnsi="Times New Roman" w:cs="Times New Roman"/>
          <w:bCs/>
          <w:sz w:val="26"/>
          <w:szCs w:val="26"/>
        </w:rPr>
        <w:t>Решени</w:t>
      </w:r>
      <w:r w:rsidR="00000C19">
        <w:rPr>
          <w:rFonts w:ascii="Times New Roman" w:hAnsi="Times New Roman" w:cs="Times New Roman"/>
          <w:bCs/>
          <w:sz w:val="26"/>
          <w:szCs w:val="26"/>
        </w:rPr>
        <w:t>ю</w:t>
      </w:r>
      <w:r w:rsidR="00EF3578" w:rsidRPr="008E6C50">
        <w:rPr>
          <w:rFonts w:ascii="Times New Roman" w:hAnsi="Times New Roman" w:cs="Times New Roman"/>
          <w:bCs/>
          <w:sz w:val="26"/>
          <w:szCs w:val="26"/>
        </w:rPr>
        <w:t xml:space="preserve"> Совета депутатов  Белояр</w:t>
      </w:r>
      <w:r w:rsidR="00000C19">
        <w:rPr>
          <w:rFonts w:ascii="Times New Roman" w:hAnsi="Times New Roman" w:cs="Times New Roman"/>
          <w:bCs/>
          <w:sz w:val="26"/>
          <w:szCs w:val="26"/>
        </w:rPr>
        <w:t>ского сельсовета  от 22.06.2016</w:t>
      </w:r>
      <w:r w:rsidR="00623901">
        <w:rPr>
          <w:rFonts w:ascii="Times New Roman" w:hAnsi="Times New Roman" w:cs="Times New Roman"/>
          <w:bCs/>
          <w:sz w:val="26"/>
          <w:szCs w:val="26"/>
        </w:rPr>
        <w:t xml:space="preserve"> № 49</w:t>
      </w:r>
      <w:r w:rsidR="00EF3578" w:rsidRPr="008E6C50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0C4C46" w:rsidRPr="008E6C50">
        <w:rPr>
          <w:rFonts w:ascii="Times New Roman" w:hAnsi="Times New Roman" w:cs="Times New Roman"/>
          <w:bCs/>
          <w:sz w:val="26"/>
          <w:szCs w:val="26"/>
        </w:rPr>
        <w:t>Об утверждении квалификационных требований для замещения должностей муниципальной службы в Администрации Белоярского сельсовета</w:t>
      </w:r>
      <w:r w:rsidR="00EF3578" w:rsidRPr="008E6C50">
        <w:rPr>
          <w:rFonts w:ascii="Times New Roman" w:hAnsi="Times New Roman" w:cs="Times New Roman"/>
          <w:bCs/>
          <w:sz w:val="26"/>
          <w:szCs w:val="26"/>
        </w:rPr>
        <w:t>»</w:t>
      </w:r>
    </w:p>
    <w:p w:rsidR="000C4C46" w:rsidRPr="008E6C50" w:rsidRDefault="000C4C46" w:rsidP="000C4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4C46" w:rsidRPr="008E6C50" w:rsidRDefault="000C4C46" w:rsidP="000C4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088B" w:rsidRPr="008E6C50" w:rsidRDefault="000C4C46" w:rsidP="008E6C5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6C50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hyperlink r:id="rId8" w:history="1">
        <w:r w:rsidRPr="00623901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частью 2 статьи 9</w:t>
        </w:r>
      </w:hyperlink>
      <w:r w:rsidRPr="008E6C50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 марта 2007 года </w:t>
      </w:r>
      <w:r w:rsidR="00EF3578" w:rsidRPr="008E6C50">
        <w:rPr>
          <w:rFonts w:ascii="Times New Roman" w:hAnsi="Times New Roman" w:cs="Times New Roman"/>
          <w:bCs/>
          <w:sz w:val="26"/>
          <w:szCs w:val="26"/>
        </w:rPr>
        <w:t>№</w:t>
      </w:r>
      <w:r w:rsidRPr="008E6C50">
        <w:rPr>
          <w:rFonts w:ascii="Times New Roman" w:hAnsi="Times New Roman" w:cs="Times New Roman"/>
          <w:bCs/>
          <w:sz w:val="26"/>
          <w:szCs w:val="26"/>
        </w:rPr>
        <w:t xml:space="preserve"> 25-ФЗ </w:t>
      </w:r>
      <w:r w:rsidR="00B80B11" w:rsidRPr="008E6C50">
        <w:rPr>
          <w:rFonts w:ascii="Times New Roman" w:hAnsi="Times New Roman" w:cs="Times New Roman"/>
          <w:bCs/>
          <w:sz w:val="26"/>
          <w:szCs w:val="26"/>
        </w:rPr>
        <w:t>«</w:t>
      </w:r>
      <w:r w:rsidRPr="008E6C50">
        <w:rPr>
          <w:rFonts w:ascii="Times New Roman" w:hAnsi="Times New Roman" w:cs="Times New Roman"/>
          <w:bCs/>
          <w:sz w:val="26"/>
          <w:szCs w:val="26"/>
        </w:rPr>
        <w:t>О муниципальной службе в Российской Федерации</w:t>
      </w:r>
      <w:r w:rsidR="00B80B11" w:rsidRPr="008E6C50">
        <w:rPr>
          <w:rFonts w:ascii="Times New Roman" w:hAnsi="Times New Roman" w:cs="Times New Roman"/>
          <w:bCs/>
          <w:sz w:val="26"/>
          <w:szCs w:val="26"/>
        </w:rPr>
        <w:t>»</w:t>
      </w:r>
      <w:r w:rsidRPr="008E6C50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9" w:history="1">
        <w:r w:rsidRPr="00623901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ст</w:t>
        </w:r>
        <w:r w:rsidR="00C3088B" w:rsidRPr="00623901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.</w:t>
        </w:r>
        <w:r w:rsidRPr="00623901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4</w:t>
        </w:r>
      </w:hyperlink>
      <w:r w:rsidRPr="008E6C50">
        <w:rPr>
          <w:rFonts w:ascii="Times New Roman" w:hAnsi="Times New Roman" w:cs="Times New Roman"/>
          <w:bCs/>
          <w:sz w:val="26"/>
          <w:szCs w:val="26"/>
        </w:rPr>
        <w:t xml:space="preserve"> Закона Республики Хакасия от 6 июля 2007 года </w:t>
      </w:r>
      <w:r w:rsidR="00B80B11" w:rsidRPr="008E6C50">
        <w:rPr>
          <w:rFonts w:ascii="Times New Roman" w:hAnsi="Times New Roman" w:cs="Times New Roman"/>
          <w:bCs/>
          <w:sz w:val="26"/>
          <w:szCs w:val="26"/>
        </w:rPr>
        <w:t>№</w:t>
      </w:r>
      <w:r w:rsidRPr="008E6C50">
        <w:rPr>
          <w:rFonts w:ascii="Times New Roman" w:hAnsi="Times New Roman" w:cs="Times New Roman"/>
          <w:bCs/>
          <w:sz w:val="26"/>
          <w:szCs w:val="26"/>
        </w:rPr>
        <w:t xml:space="preserve"> 39-ЗРХ </w:t>
      </w:r>
      <w:r w:rsidR="00B80B11" w:rsidRPr="008E6C50">
        <w:rPr>
          <w:rFonts w:ascii="Times New Roman" w:hAnsi="Times New Roman" w:cs="Times New Roman"/>
          <w:bCs/>
          <w:sz w:val="26"/>
          <w:szCs w:val="26"/>
        </w:rPr>
        <w:t>«</w:t>
      </w:r>
      <w:r w:rsidRPr="008E6C50">
        <w:rPr>
          <w:rFonts w:ascii="Times New Roman" w:hAnsi="Times New Roman" w:cs="Times New Roman"/>
          <w:bCs/>
          <w:sz w:val="26"/>
          <w:szCs w:val="26"/>
        </w:rPr>
        <w:t>О муниципальной службе в Республике Хакасия</w:t>
      </w:r>
      <w:r w:rsidR="00B80B11" w:rsidRPr="008E6C50">
        <w:rPr>
          <w:rFonts w:ascii="Times New Roman" w:hAnsi="Times New Roman" w:cs="Times New Roman"/>
          <w:bCs/>
          <w:sz w:val="26"/>
          <w:szCs w:val="26"/>
        </w:rPr>
        <w:t>»</w:t>
      </w:r>
      <w:r w:rsidRPr="008E6C50">
        <w:rPr>
          <w:rFonts w:ascii="Times New Roman" w:hAnsi="Times New Roman" w:cs="Times New Roman"/>
          <w:bCs/>
          <w:sz w:val="26"/>
          <w:szCs w:val="26"/>
        </w:rPr>
        <w:t xml:space="preserve">, руководствуясь </w:t>
      </w:r>
      <w:hyperlink r:id="rId10" w:history="1">
        <w:r w:rsidRPr="00623901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ст</w:t>
        </w:r>
        <w:r w:rsidR="00C3088B" w:rsidRPr="00623901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.</w:t>
        </w:r>
        <w:r w:rsidRPr="00623901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28</w:t>
        </w:r>
      </w:hyperlink>
      <w:r w:rsidRPr="008E6C50">
        <w:rPr>
          <w:rFonts w:ascii="Times New Roman" w:hAnsi="Times New Roman" w:cs="Times New Roman"/>
          <w:bCs/>
          <w:sz w:val="26"/>
          <w:szCs w:val="26"/>
        </w:rPr>
        <w:t xml:space="preserve"> Устава муниципального образования Белоярский сельсовет, Совет депутатов Белоярского сельсовета </w:t>
      </w:r>
    </w:p>
    <w:p w:rsidR="00F75B94" w:rsidRPr="008E6C50" w:rsidRDefault="00F75B94" w:rsidP="008E6C5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4C46" w:rsidRPr="008E6C50" w:rsidRDefault="00C3088B" w:rsidP="008E6C5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E6C50">
        <w:rPr>
          <w:rFonts w:ascii="Times New Roman" w:hAnsi="Times New Roman" w:cs="Times New Roman"/>
          <w:bCs/>
          <w:sz w:val="26"/>
          <w:szCs w:val="26"/>
        </w:rPr>
        <w:t>Р</w:t>
      </w:r>
      <w:r w:rsidR="00F75B94" w:rsidRPr="008E6C50">
        <w:rPr>
          <w:rFonts w:ascii="Times New Roman" w:hAnsi="Times New Roman" w:cs="Times New Roman"/>
          <w:bCs/>
          <w:sz w:val="26"/>
          <w:szCs w:val="26"/>
        </w:rPr>
        <w:t>ЕШИЛ</w:t>
      </w:r>
      <w:r w:rsidR="000C4C46" w:rsidRPr="008E6C50">
        <w:rPr>
          <w:rFonts w:ascii="Times New Roman" w:hAnsi="Times New Roman" w:cs="Times New Roman"/>
          <w:bCs/>
          <w:sz w:val="26"/>
          <w:szCs w:val="26"/>
        </w:rPr>
        <w:t>:</w:t>
      </w:r>
    </w:p>
    <w:p w:rsidR="000C4C46" w:rsidRPr="008E6C50" w:rsidRDefault="000C4C46" w:rsidP="008E6C5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4C46" w:rsidRPr="008E6C50" w:rsidRDefault="000C4C46" w:rsidP="008E6C5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6C50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D66262" w:rsidRPr="008E6C50"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r w:rsidR="00957B5F">
        <w:rPr>
          <w:rFonts w:ascii="Times New Roman" w:hAnsi="Times New Roman" w:cs="Times New Roman"/>
          <w:bCs/>
          <w:sz w:val="26"/>
          <w:szCs w:val="26"/>
        </w:rPr>
        <w:t>приложение к р</w:t>
      </w:r>
      <w:r w:rsidR="00C3088B" w:rsidRPr="008E6C50">
        <w:rPr>
          <w:rFonts w:ascii="Times New Roman" w:hAnsi="Times New Roman" w:cs="Times New Roman"/>
          <w:bCs/>
          <w:sz w:val="26"/>
          <w:szCs w:val="26"/>
        </w:rPr>
        <w:t>ешени</w:t>
      </w:r>
      <w:r w:rsidR="00000C19">
        <w:rPr>
          <w:rFonts w:ascii="Times New Roman" w:hAnsi="Times New Roman" w:cs="Times New Roman"/>
          <w:bCs/>
          <w:sz w:val="26"/>
          <w:szCs w:val="26"/>
        </w:rPr>
        <w:t>ю</w:t>
      </w:r>
      <w:r w:rsidR="00C3088B" w:rsidRPr="008E6C50">
        <w:rPr>
          <w:rFonts w:ascii="Times New Roman" w:hAnsi="Times New Roman" w:cs="Times New Roman"/>
          <w:bCs/>
          <w:sz w:val="26"/>
          <w:szCs w:val="26"/>
        </w:rPr>
        <w:t xml:space="preserve"> Совета депутатов Б</w:t>
      </w:r>
      <w:r w:rsidR="00D66262" w:rsidRPr="008E6C50">
        <w:rPr>
          <w:rFonts w:ascii="Times New Roman" w:hAnsi="Times New Roman" w:cs="Times New Roman"/>
          <w:bCs/>
          <w:sz w:val="26"/>
          <w:szCs w:val="26"/>
        </w:rPr>
        <w:t>елоярского сельсовета  от 22.06.2016г. «Об утверждении квалификационных требований для замещения должностей муниципальной службы в Администрации Белоярского сельсовета</w:t>
      </w:r>
      <w:r w:rsidR="00A17AB6">
        <w:rPr>
          <w:rFonts w:ascii="Times New Roman" w:hAnsi="Times New Roman" w:cs="Times New Roman"/>
          <w:bCs/>
          <w:sz w:val="26"/>
          <w:szCs w:val="26"/>
        </w:rPr>
        <w:t xml:space="preserve">» (в </w:t>
      </w:r>
      <w:r w:rsidR="00363DB4">
        <w:rPr>
          <w:rFonts w:ascii="Times New Roman" w:hAnsi="Times New Roman" w:cs="Times New Roman"/>
          <w:bCs/>
          <w:sz w:val="26"/>
          <w:szCs w:val="26"/>
        </w:rPr>
        <w:t>ред. от 28.10.20</w:t>
      </w:r>
      <w:r w:rsidR="00A17AB6">
        <w:rPr>
          <w:rFonts w:ascii="Times New Roman" w:hAnsi="Times New Roman" w:cs="Times New Roman"/>
          <w:bCs/>
          <w:sz w:val="26"/>
          <w:szCs w:val="26"/>
        </w:rPr>
        <w:t>16г. № 67)</w:t>
      </w:r>
      <w:r w:rsidR="00F75B94" w:rsidRPr="008E6C50">
        <w:rPr>
          <w:rFonts w:ascii="Times New Roman" w:hAnsi="Times New Roman" w:cs="Times New Roman"/>
          <w:bCs/>
          <w:sz w:val="26"/>
          <w:szCs w:val="26"/>
        </w:rPr>
        <w:t xml:space="preserve"> следующие изменения:</w:t>
      </w:r>
    </w:p>
    <w:p w:rsidR="00F75B94" w:rsidRPr="008E6C50" w:rsidRDefault="00F75B94" w:rsidP="008E6C5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6C50">
        <w:rPr>
          <w:rFonts w:ascii="Times New Roman" w:hAnsi="Times New Roman" w:cs="Times New Roman"/>
          <w:bCs/>
          <w:sz w:val="26"/>
          <w:szCs w:val="26"/>
        </w:rPr>
        <w:t>1.</w:t>
      </w:r>
      <w:r w:rsidR="00A17AB6">
        <w:rPr>
          <w:rFonts w:ascii="Times New Roman" w:hAnsi="Times New Roman" w:cs="Times New Roman"/>
          <w:bCs/>
          <w:sz w:val="26"/>
          <w:szCs w:val="26"/>
        </w:rPr>
        <w:t>1.</w:t>
      </w:r>
      <w:r w:rsidRPr="008E6C5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0B11" w:rsidRPr="008E6C50">
        <w:rPr>
          <w:rFonts w:ascii="Times New Roman" w:hAnsi="Times New Roman" w:cs="Times New Roman"/>
          <w:bCs/>
          <w:sz w:val="26"/>
          <w:szCs w:val="26"/>
        </w:rPr>
        <w:t>п</w:t>
      </w:r>
      <w:r w:rsidRPr="008E6C50">
        <w:rPr>
          <w:rFonts w:ascii="Times New Roman" w:hAnsi="Times New Roman" w:cs="Times New Roman"/>
          <w:bCs/>
          <w:sz w:val="26"/>
          <w:szCs w:val="26"/>
        </w:rPr>
        <w:t xml:space="preserve">ункт 5 изложить в </w:t>
      </w:r>
      <w:r w:rsidR="00000C19">
        <w:rPr>
          <w:rFonts w:ascii="Times New Roman" w:hAnsi="Times New Roman" w:cs="Times New Roman"/>
          <w:bCs/>
          <w:sz w:val="26"/>
          <w:szCs w:val="26"/>
        </w:rPr>
        <w:t xml:space="preserve">новой </w:t>
      </w:r>
      <w:r w:rsidR="00000C19" w:rsidRPr="008E6C50">
        <w:rPr>
          <w:rFonts w:ascii="Times New Roman" w:hAnsi="Times New Roman" w:cs="Times New Roman"/>
          <w:bCs/>
          <w:sz w:val="26"/>
          <w:szCs w:val="26"/>
        </w:rPr>
        <w:t xml:space="preserve">редакции </w:t>
      </w:r>
      <w:r w:rsidR="00B80B11" w:rsidRPr="008E6C50">
        <w:rPr>
          <w:rFonts w:ascii="Times New Roman" w:hAnsi="Times New Roman" w:cs="Times New Roman"/>
          <w:bCs/>
          <w:sz w:val="26"/>
          <w:szCs w:val="26"/>
        </w:rPr>
        <w:t>следующе</w:t>
      </w:r>
      <w:r w:rsidR="00000C19">
        <w:rPr>
          <w:rFonts w:ascii="Times New Roman" w:hAnsi="Times New Roman" w:cs="Times New Roman"/>
          <w:bCs/>
          <w:sz w:val="26"/>
          <w:szCs w:val="26"/>
        </w:rPr>
        <w:t>го содержания</w:t>
      </w:r>
      <w:r w:rsidR="00AD1B1E" w:rsidRPr="008E6C50">
        <w:rPr>
          <w:rFonts w:ascii="Times New Roman" w:hAnsi="Times New Roman" w:cs="Times New Roman"/>
          <w:bCs/>
          <w:sz w:val="26"/>
          <w:szCs w:val="26"/>
        </w:rPr>
        <w:t>:</w:t>
      </w:r>
    </w:p>
    <w:p w:rsidR="00F75B94" w:rsidRPr="008E6C50" w:rsidRDefault="00F75B94" w:rsidP="008E6C5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6C50">
        <w:rPr>
          <w:rFonts w:ascii="Times New Roman" w:hAnsi="Times New Roman" w:cs="Times New Roman"/>
          <w:bCs/>
          <w:sz w:val="26"/>
          <w:szCs w:val="26"/>
        </w:rPr>
        <w:t>«5. В число квалификационных требований для замещения должностей муниципальной службы, относящихся к младшей группе должностей муниципальной службы</w:t>
      </w:r>
      <w:r w:rsidR="00A17AB6">
        <w:rPr>
          <w:rFonts w:ascii="Times New Roman" w:hAnsi="Times New Roman" w:cs="Times New Roman"/>
          <w:bCs/>
          <w:sz w:val="26"/>
          <w:szCs w:val="26"/>
        </w:rPr>
        <w:t>,</w:t>
      </w:r>
      <w:r w:rsidRPr="008E6C50">
        <w:rPr>
          <w:rFonts w:ascii="Times New Roman" w:hAnsi="Times New Roman" w:cs="Times New Roman"/>
          <w:bCs/>
          <w:sz w:val="26"/>
          <w:szCs w:val="26"/>
        </w:rPr>
        <w:t xml:space="preserve"> входит наличие профессионального образования</w:t>
      </w:r>
      <w:r w:rsidR="00B80B11" w:rsidRPr="008E6C50">
        <w:rPr>
          <w:rFonts w:ascii="Times New Roman" w:hAnsi="Times New Roman" w:cs="Times New Roman"/>
          <w:bCs/>
          <w:sz w:val="26"/>
          <w:szCs w:val="26"/>
        </w:rPr>
        <w:t>».</w:t>
      </w:r>
    </w:p>
    <w:p w:rsidR="000534E2" w:rsidRPr="008E6C50" w:rsidRDefault="00A17AB6" w:rsidP="008E6C50">
      <w:pPr>
        <w:pStyle w:val="ConsPlusNormal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30DF5" w:rsidRPr="008E6C50">
        <w:rPr>
          <w:sz w:val="26"/>
          <w:szCs w:val="26"/>
        </w:rPr>
        <w:t>2.</w:t>
      </w:r>
      <w:r w:rsidR="000534E2" w:rsidRPr="008E6C50">
        <w:rPr>
          <w:sz w:val="26"/>
          <w:szCs w:val="26"/>
        </w:rPr>
        <w:t xml:space="preserve"> </w:t>
      </w:r>
      <w:hyperlink r:id="rId11" w:history="1">
        <w:r w:rsidR="000534E2" w:rsidRPr="00623901">
          <w:rPr>
            <w:sz w:val="26"/>
            <w:szCs w:val="26"/>
          </w:rPr>
          <w:t xml:space="preserve">пункт </w:t>
        </w:r>
        <w:r w:rsidR="00030DF5" w:rsidRPr="00623901">
          <w:rPr>
            <w:sz w:val="26"/>
            <w:szCs w:val="26"/>
          </w:rPr>
          <w:t>6</w:t>
        </w:r>
      </w:hyperlink>
      <w:r w:rsidR="00030DF5" w:rsidRPr="008E6C50">
        <w:rPr>
          <w:sz w:val="26"/>
          <w:szCs w:val="26"/>
        </w:rPr>
        <w:t xml:space="preserve"> </w:t>
      </w:r>
      <w:r w:rsidR="000534E2" w:rsidRPr="008E6C50">
        <w:rPr>
          <w:sz w:val="26"/>
          <w:szCs w:val="26"/>
        </w:rPr>
        <w:t xml:space="preserve">изложить </w:t>
      </w:r>
      <w:r w:rsidR="00000C19" w:rsidRPr="008E6C50">
        <w:rPr>
          <w:bCs/>
          <w:sz w:val="26"/>
          <w:szCs w:val="26"/>
        </w:rPr>
        <w:t xml:space="preserve">в </w:t>
      </w:r>
      <w:r w:rsidR="00000C19">
        <w:rPr>
          <w:bCs/>
          <w:sz w:val="26"/>
          <w:szCs w:val="26"/>
        </w:rPr>
        <w:t xml:space="preserve">новой </w:t>
      </w:r>
      <w:r w:rsidR="00000C19" w:rsidRPr="008E6C50">
        <w:rPr>
          <w:bCs/>
          <w:sz w:val="26"/>
          <w:szCs w:val="26"/>
        </w:rPr>
        <w:t>редакции следующе</w:t>
      </w:r>
      <w:r w:rsidR="00000C19">
        <w:rPr>
          <w:bCs/>
          <w:sz w:val="26"/>
          <w:szCs w:val="26"/>
        </w:rPr>
        <w:t>го содержания</w:t>
      </w:r>
      <w:r w:rsidR="000534E2" w:rsidRPr="008E6C50">
        <w:rPr>
          <w:sz w:val="26"/>
          <w:szCs w:val="26"/>
        </w:rPr>
        <w:t>:</w:t>
      </w:r>
    </w:p>
    <w:p w:rsidR="000534E2" w:rsidRPr="008E6C50" w:rsidRDefault="00B80B11" w:rsidP="008E6C50">
      <w:pPr>
        <w:pStyle w:val="ConsPlusNormal"/>
        <w:ind w:firstLine="426"/>
        <w:jc w:val="both"/>
        <w:rPr>
          <w:sz w:val="26"/>
          <w:szCs w:val="26"/>
        </w:rPr>
      </w:pPr>
      <w:r w:rsidRPr="008E6C50">
        <w:rPr>
          <w:sz w:val="26"/>
          <w:szCs w:val="26"/>
        </w:rPr>
        <w:t>«6</w:t>
      </w:r>
      <w:r w:rsidR="000534E2" w:rsidRPr="008E6C50">
        <w:rPr>
          <w:sz w:val="26"/>
          <w:szCs w:val="26"/>
        </w:rPr>
        <w:t>. Квалификационные требования к стажу муниципальной службы либо к стажу работы по специальности, направлению подготовки для муниципальных служащих устанавливаются дифференцированно по группам должностей муниципальной службы:</w:t>
      </w:r>
    </w:p>
    <w:p w:rsidR="000534E2" w:rsidRPr="008E6C50" w:rsidRDefault="000534E2" w:rsidP="008E6C50">
      <w:pPr>
        <w:pStyle w:val="ConsPlusNormal"/>
        <w:ind w:firstLine="426"/>
        <w:jc w:val="both"/>
        <w:rPr>
          <w:sz w:val="26"/>
          <w:szCs w:val="26"/>
        </w:rPr>
      </w:pPr>
      <w:r w:rsidRPr="008E6C50">
        <w:rPr>
          <w:sz w:val="26"/>
          <w:szCs w:val="26"/>
        </w:rPr>
        <w:t>1) для высшей группы должностей - не менее четыр</w:t>
      </w:r>
      <w:r w:rsidR="008E6C50" w:rsidRPr="008E6C50">
        <w:rPr>
          <w:sz w:val="26"/>
          <w:szCs w:val="26"/>
        </w:rPr>
        <w:t>ё</w:t>
      </w:r>
      <w:r w:rsidRPr="008E6C50">
        <w:rPr>
          <w:sz w:val="26"/>
          <w:szCs w:val="26"/>
        </w:rPr>
        <w:t>х лет стажа муниципальной службы или стажа работы по специальности, направлению подготовки;</w:t>
      </w:r>
    </w:p>
    <w:p w:rsidR="000534E2" w:rsidRPr="008E6C50" w:rsidRDefault="000534E2" w:rsidP="008E6C50">
      <w:pPr>
        <w:pStyle w:val="ConsPlusNormal"/>
        <w:ind w:firstLine="426"/>
        <w:jc w:val="both"/>
        <w:rPr>
          <w:sz w:val="26"/>
          <w:szCs w:val="26"/>
        </w:rPr>
      </w:pPr>
      <w:r w:rsidRPr="008E6C50">
        <w:rPr>
          <w:sz w:val="26"/>
          <w:szCs w:val="26"/>
        </w:rPr>
        <w:t>2) для главной группы должностей - не менее двух лет стажа муниципальной службы или стажа работы по специальности, направлению подготовки;</w:t>
      </w:r>
    </w:p>
    <w:p w:rsidR="000534E2" w:rsidRPr="008E6C50" w:rsidRDefault="000534E2" w:rsidP="008E6C50">
      <w:pPr>
        <w:pStyle w:val="ConsPlusNormal"/>
        <w:ind w:firstLine="426"/>
        <w:jc w:val="both"/>
        <w:rPr>
          <w:sz w:val="26"/>
          <w:szCs w:val="26"/>
        </w:rPr>
      </w:pPr>
      <w:r w:rsidRPr="008E6C50">
        <w:rPr>
          <w:sz w:val="26"/>
          <w:szCs w:val="26"/>
        </w:rPr>
        <w:t xml:space="preserve">3) для ведущей, старшей и младшей групп должностей - без </w:t>
      </w:r>
      <w:r w:rsidR="008E6C50" w:rsidRPr="008E6C50">
        <w:rPr>
          <w:sz w:val="26"/>
          <w:szCs w:val="26"/>
        </w:rPr>
        <w:t>предъявления требований к стажу</w:t>
      </w:r>
      <w:r w:rsidR="00B80B11" w:rsidRPr="008E6C50">
        <w:rPr>
          <w:sz w:val="26"/>
          <w:szCs w:val="26"/>
        </w:rPr>
        <w:t>»</w:t>
      </w:r>
      <w:r w:rsidR="008E6C50" w:rsidRPr="008E6C50">
        <w:rPr>
          <w:sz w:val="26"/>
          <w:szCs w:val="26"/>
        </w:rPr>
        <w:t>.</w:t>
      </w:r>
    </w:p>
    <w:p w:rsidR="000C4C46" w:rsidRPr="008E6C50" w:rsidRDefault="00A17AB6" w:rsidP="008E6C50">
      <w:pPr>
        <w:pStyle w:val="ConsPlusNormal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8E6C50" w:rsidRPr="008E6C50">
        <w:rPr>
          <w:sz w:val="26"/>
          <w:szCs w:val="26"/>
        </w:rPr>
        <w:t>3.</w:t>
      </w:r>
      <w:r w:rsidR="000534E2" w:rsidRPr="008E6C50">
        <w:rPr>
          <w:sz w:val="26"/>
          <w:szCs w:val="26"/>
        </w:rPr>
        <w:t xml:space="preserve"> в </w:t>
      </w:r>
      <w:hyperlink r:id="rId12" w:history="1">
        <w:r w:rsidR="000534E2" w:rsidRPr="00623901">
          <w:rPr>
            <w:sz w:val="26"/>
            <w:szCs w:val="26"/>
          </w:rPr>
          <w:t xml:space="preserve">пункте </w:t>
        </w:r>
        <w:r w:rsidR="00B80B11" w:rsidRPr="00623901">
          <w:rPr>
            <w:sz w:val="26"/>
            <w:szCs w:val="26"/>
          </w:rPr>
          <w:t>7</w:t>
        </w:r>
      </w:hyperlink>
      <w:r w:rsidR="000534E2" w:rsidRPr="008E6C50">
        <w:rPr>
          <w:sz w:val="26"/>
          <w:szCs w:val="26"/>
        </w:rPr>
        <w:t xml:space="preserve"> слово </w:t>
      </w:r>
      <w:r w:rsidR="008E6C50" w:rsidRPr="008E6C50">
        <w:rPr>
          <w:sz w:val="26"/>
          <w:szCs w:val="26"/>
        </w:rPr>
        <w:t>«</w:t>
      </w:r>
      <w:r w:rsidR="000534E2" w:rsidRPr="008E6C50">
        <w:rPr>
          <w:sz w:val="26"/>
          <w:szCs w:val="26"/>
        </w:rPr>
        <w:t>ведущей</w:t>
      </w:r>
      <w:r w:rsidR="008E6C50" w:rsidRPr="008E6C50">
        <w:rPr>
          <w:sz w:val="26"/>
          <w:szCs w:val="26"/>
        </w:rPr>
        <w:t>»</w:t>
      </w:r>
      <w:r w:rsidR="000534E2" w:rsidRPr="008E6C50">
        <w:rPr>
          <w:sz w:val="26"/>
          <w:szCs w:val="26"/>
        </w:rPr>
        <w:t xml:space="preserve"> заменить словом </w:t>
      </w:r>
      <w:r w:rsidR="008E6C50" w:rsidRPr="008E6C50">
        <w:rPr>
          <w:sz w:val="26"/>
          <w:szCs w:val="26"/>
        </w:rPr>
        <w:t>«</w:t>
      </w:r>
      <w:r w:rsidR="000534E2" w:rsidRPr="008E6C50">
        <w:rPr>
          <w:sz w:val="26"/>
          <w:szCs w:val="26"/>
        </w:rPr>
        <w:t>главной</w:t>
      </w:r>
      <w:r w:rsidR="008E6C50" w:rsidRPr="008E6C50">
        <w:rPr>
          <w:sz w:val="26"/>
          <w:szCs w:val="26"/>
        </w:rPr>
        <w:t>».</w:t>
      </w:r>
    </w:p>
    <w:p w:rsidR="00030DF5" w:rsidRPr="008E6C50" w:rsidRDefault="00030DF5" w:rsidP="008E6C5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6C50">
        <w:rPr>
          <w:rFonts w:ascii="Times New Roman" w:hAnsi="Times New Roman" w:cs="Times New Roman"/>
          <w:bCs/>
          <w:sz w:val="26"/>
          <w:szCs w:val="26"/>
        </w:rPr>
        <w:t>2. Настоящее решение вступает в силу со дня его официального опубликования (обнародования).</w:t>
      </w:r>
    </w:p>
    <w:p w:rsidR="000C4C46" w:rsidRDefault="000C4C46" w:rsidP="008E6C5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E6C50" w:rsidRPr="006A53F1" w:rsidRDefault="008E6C50" w:rsidP="008E6C5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Default="006A53F1" w:rsidP="008E6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а</w:t>
      </w:r>
    </w:p>
    <w:p w:rsidR="006A53F1" w:rsidRPr="006A53F1" w:rsidRDefault="006A53F1" w:rsidP="008E6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Белоярского сельсовета                           </w:t>
      </w:r>
      <w:r w:rsidR="008E6C50">
        <w:rPr>
          <w:rFonts w:ascii="Times New Roman" w:hAnsi="Times New Roman" w:cs="Times New Roman"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</w:t>
      </w:r>
      <w:r w:rsidR="00D66262">
        <w:rPr>
          <w:rFonts w:ascii="Times New Roman" w:hAnsi="Times New Roman" w:cs="Times New Roman"/>
          <w:bCs/>
          <w:sz w:val="26"/>
          <w:szCs w:val="26"/>
        </w:rPr>
        <w:t>А.В. Мин Те Хо</w:t>
      </w:r>
    </w:p>
    <w:p w:rsidR="006A53F1" w:rsidRP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4C46" w:rsidRPr="006A53F1" w:rsidRDefault="000C4C46" w:rsidP="000C4C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0C4C46" w:rsidRPr="006A53F1" w:rsidSect="00E034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168" w:rsidRDefault="00165168" w:rsidP="00CC511A">
      <w:pPr>
        <w:spacing w:after="0" w:line="240" w:lineRule="auto"/>
      </w:pPr>
      <w:r>
        <w:separator/>
      </w:r>
    </w:p>
  </w:endnote>
  <w:endnote w:type="continuationSeparator" w:id="0">
    <w:p w:rsidR="00165168" w:rsidRDefault="00165168" w:rsidP="00C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168" w:rsidRDefault="00165168" w:rsidP="00CC511A">
      <w:pPr>
        <w:spacing w:after="0" w:line="240" w:lineRule="auto"/>
      </w:pPr>
      <w:r>
        <w:separator/>
      </w:r>
    </w:p>
  </w:footnote>
  <w:footnote w:type="continuationSeparator" w:id="0">
    <w:p w:rsidR="00165168" w:rsidRDefault="00165168" w:rsidP="00CC5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BE"/>
    <w:rsid w:val="00000674"/>
    <w:rsid w:val="00000C19"/>
    <w:rsid w:val="00000F14"/>
    <w:rsid w:val="00001102"/>
    <w:rsid w:val="0000159C"/>
    <w:rsid w:val="0000222B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0DF5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4E2"/>
    <w:rsid w:val="00053800"/>
    <w:rsid w:val="00054328"/>
    <w:rsid w:val="0005673E"/>
    <w:rsid w:val="00060424"/>
    <w:rsid w:val="000605D8"/>
    <w:rsid w:val="00060735"/>
    <w:rsid w:val="00063C7B"/>
    <w:rsid w:val="00063D4D"/>
    <w:rsid w:val="00064511"/>
    <w:rsid w:val="00067FF7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4B2E"/>
    <w:rsid w:val="00095318"/>
    <w:rsid w:val="000964FB"/>
    <w:rsid w:val="00096BDD"/>
    <w:rsid w:val="00096C73"/>
    <w:rsid w:val="00097A76"/>
    <w:rsid w:val="000A06EE"/>
    <w:rsid w:val="000A1E3A"/>
    <w:rsid w:val="000A370F"/>
    <w:rsid w:val="000A39A0"/>
    <w:rsid w:val="000A3C5B"/>
    <w:rsid w:val="000A4543"/>
    <w:rsid w:val="000A463C"/>
    <w:rsid w:val="000A4768"/>
    <w:rsid w:val="000A4E14"/>
    <w:rsid w:val="000A58BE"/>
    <w:rsid w:val="000A731F"/>
    <w:rsid w:val="000A7EDB"/>
    <w:rsid w:val="000B4671"/>
    <w:rsid w:val="000B4BF6"/>
    <w:rsid w:val="000B4C74"/>
    <w:rsid w:val="000B5434"/>
    <w:rsid w:val="000B5736"/>
    <w:rsid w:val="000B672B"/>
    <w:rsid w:val="000B73B6"/>
    <w:rsid w:val="000B7A7B"/>
    <w:rsid w:val="000B7F6F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4C46"/>
    <w:rsid w:val="000C6000"/>
    <w:rsid w:val="000C6E9D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112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3CBC"/>
    <w:rsid w:val="000F4250"/>
    <w:rsid w:val="000F43A8"/>
    <w:rsid w:val="000F462E"/>
    <w:rsid w:val="000F4BA5"/>
    <w:rsid w:val="000F4FED"/>
    <w:rsid w:val="000F50D3"/>
    <w:rsid w:val="000F53EB"/>
    <w:rsid w:val="000F78B5"/>
    <w:rsid w:val="0010019E"/>
    <w:rsid w:val="001002BD"/>
    <w:rsid w:val="00100B05"/>
    <w:rsid w:val="0010197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44FD"/>
    <w:rsid w:val="001351BF"/>
    <w:rsid w:val="00136B5B"/>
    <w:rsid w:val="00137184"/>
    <w:rsid w:val="00137304"/>
    <w:rsid w:val="00140376"/>
    <w:rsid w:val="00140EBA"/>
    <w:rsid w:val="00142037"/>
    <w:rsid w:val="00142696"/>
    <w:rsid w:val="001427F1"/>
    <w:rsid w:val="00142B37"/>
    <w:rsid w:val="001446D1"/>
    <w:rsid w:val="001453AA"/>
    <w:rsid w:val="00145DB8"/>
    <w:rsid w:val="00147A8D"/>
    <w:rsid w:val="001517C7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168"/>
    <w:rsid w:val="0016586C"/>
    <w:rsid w:val="00166CC1"/>
    <w:rsid w:val="00167E22"/>
    <w:rsid w:val="001712E6"/>
    <w:rsid w:val="00171CDB"/>
    <w:rsid w:val="00173EC4"/>
    <w:rsid w:val="0017553A"/>
    <w:rsid w:val="001778B3"/>
    <w:rsid w:val="001800BC"/>
    <w:rsid w:val="00181B4F"/>
    <w:rsid w:val="00181C51"/>
    <w:rsid w:val="00181D23"/>
    <w:rsid w:val="00181E49"/>
    <w:rsid w:val="0018280F"/>
    <w:rsid w:val="00182BCD"/>
    <w:rsid w:val="0018394E"/>
    <w:rsid w:val="00184814"/>
    <w:rsid w:val="001848A6"/>
    <w:rsid w:val="001849DD"/>
    <w:rsid w:val="00184E93"/>
    <w:rsid w:val="001853E2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B7CAE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6FCD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1F752F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2DF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6BE9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307A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1F73"/>
    <w:rsid w:val="002724D3"/>
    <w:rsid w:val="00272E4F"/>
    <w:rsid w:val="00273F7E"/>
    <w:rsid w:val="0027472B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8696D"/>
    <w:rsid w:val="002912F9"/>
    <w:rsid w:val="00291F7B"/>
    <w:rsid w:val="0029366A"/>
    <w:rsid w:val="00293DCF"/>
    <w:rsid w:val="00295DC5"/>
    <w:rsid w:val="0029719D"/>
    <w:rsid w:val="00297A2F"/>
    <w:rsid w:val="002A0B10"/>
    <w:rsid w:val="002A1D52"/>
    <w:rsid w:val="002A2B48"/>
    <w:rsid w:val="002A2FDD"/>
    <w:rsid w:val="002A36AA"/>
    <w:rsid w:val="002A3784"/>
    <w:rsid w:val="002A39B4"/>
    <w:rsid w:val="002A52A6"/>
    <w:rsid w:val="002A5914"/>
    <w:rsid w:val="002A6866"/>
    <w:rsid w:val="002A6C52"/>
    <w:rsid w:val="002A77A3"/>
    <w:rsid w:val="002A7CBE"/>
    <w:rsid w:val="002B112D"/>
    <w:rsid w:val="002B21E1"/>
    <w:rsid w:val="002B2CE9"/>
    <w:rsid w:val="002B36D3"/>
    <w:rsid w:val="002B36F9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6F54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6074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328B"/>
    <w:rsid w:val="003142A7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0F"/>
    <w:rsid w:val="00351291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3DB4"/>
    <w:rsid w:val="0036400A"/>
    <w:rsid w:val="003640B1"/>
    <w:rsid w:val="003643FA"/>
    <w:rsid w:val="00364525"/>
    <w:rsid w:val="00365D7A"/>
    <w:rsid w:val="00366503"/>
    <w:rsid w:val="003665E9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07"/>
    <w:rsid w:val="00383789"/>
    <w:rsid w:val="00383C68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9735E"/>
    <w:rsid w:val="003A11CE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5E3"/>
    <w:rsid w:val="003B3C0F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E2B"/>
    <w:rsid w:val="00401FB8"/>
    <w:rsid w:val="004028FE"/>
    <w:rsid w:val="00402B92"/>
    <w:rsid w:val="004053BD"/>
    <w:rsid w:val="0040591B"/>
    <w:rsid w:val="00406149"/>
    <w:rsid w:val="00406DD3"/>
    <w:rsid w:val="00410279"/>
    <w:rsid w:val="00410748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1B92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6E6E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032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CF8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6A3"/>
    <w:rsid w:val="00543EEF"/>
    <w:rsid w:val="00546716"/>
    <w:rsid w:val="005479D6"/>
    <w:rsid w:val="00547E76"/>
    <w:rsid w:val="00550C3A"/>
    <w:rsid w:val="00550D4E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D11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0323"/>
    <w:rsid w:val="005A1445"/>
    <w:rsid w:val="005A2F23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5A9"/>
    <w:rsid w:val="005C1B01"/>
    <w:rsid w:val="005C2076"/>
    <w:rsid w:val="005C2E18"/>
    <w:rsid w:val="005C330E"/>
    <w:rsid w:val="005C3823"/>
    <w:rsid w:val="005C4020"/>
    <w:rsid w:val="005C4186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5BCE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6782"/>
    <w:rsid w:val="005F7657"/>
    <w:rsid w:val="005F76C4"/>
    <w:rsid w:val="005F7D2F"/>
    <w:rsid w:val="00602CE8"/>
    <w:rsid w:val="00604380"/>
    <w:rsid w:val="00604F2B"/>
    <w:rsid w:val="006069FC"/>
    <w:rsid w:val="00606A39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17D2"/>
    <w:rsid w:val="006218DC"/>
    <w:rsid w:val="00621E32"/>
    <w:rsid w:val="006221AD"/>
    <w:rsid w:val="00623901"/>
    <w:rsid w:val="006239BA"/>
    <w:rsid w:val="00624C66"/>
    <w:rsid w:val="006257E7"/>
    <w:rsid w:val="0062683A"/>
    <w:rsid w:val="006276CF"/>
    <w:rsid w:val="00627C9D"/>
    <w:rsid w:val="00627EEB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05BB"/>
    <w:rsid w:val="0065113C"/>
    <w:rsid w:val="00651BAE"/>
    <w:rsid w:val="00652587"/>
    <w:rsid w:val="00652A28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5390"/>
    <w:rsid w:val="006A53F1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09D7"/>
    <w:rsid w:val="006C2654"/>
    <w:rsid w:val="006C353C"/>
    <w:rsid w:val="006C4E3A"/>
    <w:rsid w:val="006C5FB9"/>
    <w:rsid w:val="006D01AA"/>
    <w:rsid w:val="006D0678"/>
    <w:rsid w:val="006D090B"/>
    <w:rsid w:val="006D0A28"/>
    <w:rsid w:val="006D0D44"/>
    <w:rsid w:val="006D182E"/>
    <w:rsid w:val="006D2150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2B1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08E6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0FBC"/>
    <w:rsid w:val="00801638"/>
    <w:rsid w:val="00801A02"/>
    <w:rsid w:val="00802472"/>
    <w:rsid w:val="008030D7"/>
    <w:rsid w:val="008031D6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1F"/>
    <w:rsid w:val="00815587"/>
    <w:rsid w:val="00817835"/>
    <w:rsid w:val="00817C99"/>
    <w:rsid w:val="008203B6"/>
    <w:rsid w:val="008212ED"/>
    <w:rsid w:val="00821D84"/>
    <w:rsid w:val="00821D87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51F7"/>
    <w:rsid w:val="008676B9"/>
    <w:rsid w:val="00870B27"/>
    <w:rsid w:val="00870F2E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3F9D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687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67E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A29"/>
    <w:rsid w:val="008D1B2D"/>
    <w:rsid w:val="008D2227"/>
    <w:rsid w:val="008D2BB7"/>
    <w:rsid w:val="008D58EC"/>
    <w:rsid w:val="008D627F"/>
    <w:rsid w:val="008D67FD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C50"/>
    <w:rsid w:val="008E6E92"/>
    <w:rsid w:val="008E7CED"/>
    <w:rsid w:val="008F01FC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3FA1"/>
    <w:rsid w:val="00914942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D0F"/>
    <w:rsid w:val="00936514"/>
    <w:rsid w:val="0093700E"/>
    <w:rsid w:val="00937133"/>
    <w:rsid w:val="009373DA"/>
    <w:rsid w:val="00937E1A"/>
    <w:rsid w:val="00943185"/>
    <w:rsid w:val="00943A58"/>
    <w:rsid w:val="00944F4C"/>
    <w:rsid w:val="00945008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57B5F"/>
    <w:rsid w:val="00960C50"/>
    <w:rsid w:val="0096217A"/>
    <w:rsid w:val="00962B07"/>
    <w:rsid w:val="00964249"/>
    <w:rsid w:val="00964494"/>
    <w:rsid w:val="009650D7"/>
    <w:rsid w:val="00967A9B"/>
    <w:rsid w:val="00970DA3"/>
    <w:rsid w:val="009735DD"/>
    <w:rsid w:val="00973989"/>
    <w:rsid w:val="009753D8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5786"/>
    <w:rsid w:val="0098619F"/>
    <w:rsid w:val="00986686"/>
    <w:rsid w:val="009866FB"/>
    <w:rsid w:val="00987DD6"/>
    <w:rsid w:val="009916E3"/>
    <w:rsid w:val="00993516"/>
    <w:rsid w:val="009938B9"/>
    <w:rsid w:val="00994DF9"/>
    <w:rsid w:val="00995158"/>
    <w:rsid w:val="00996E21"/>
    <w:rsid w:val="00997AD5"/>
    <w:rsid w:val="00997CF7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6A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AB6"/>
    <w:rsid w:val="00A17C50"/>
    <w:rsid w:val="00A24195"/>
    <w:rsid w:val="00A2470A"/>
    <w:rsid w:val="00A24BFD"/>
    <w:rsid w:val="00A2539D"/>
    <w:rsid w:val="00A25430"/>
    <w:rsid w:val="00A26809"/>
    <w:rsid w:val="00A26D72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81948"/>
    <w:rsid w:val="00A81EBE"/>
    <w:rsid w:val="00A82B2E"/>
    <w:rsid w:val="00A835DE"/>
    <w:rsid w:val="00A83A68"/>
    <w:rsid w:val="00A840BF"/>
    <w:rsid w:val="00A846EA"/>
    <w:rsid w:val="00A84B99"/>
    <w:rsid w:val="00A859BD"/>
    <w:rsid w:val="00A90DB1"/>
    <w:rsid w:val="00A96C7E"/>
    <w:rsid w:val="00A97436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25B5"/>
    <w:rsid w:val="00AB4BD5"/>
    <w:rsid w:val="00AB4E9E"/>
    <w:rsid w:val="00AB4F37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D1531"/>
    <w:rsid w:val="00AD1B1A"/>
    <w:rsid w:val="00AD1B1E"/>
    <w:rsid w:val="00AD275F"/>
    <w:rsid w:val="00AD2A85"/>
    <w:rsid w:val="00AD32BC"/>
    <w:rsid w:val="00AD36CA"/>
    <w:rsid w:val="00AD428D"/>
    <w:rsid w:val="00AD4D4E"/>
    <w:rsid w:val="00AD7324"/>
    <w:rsid w:val="00AE0FC6"/>
    <w:rsid w:val="00AE1C42"/>
    <w:rsid w:val="00AE1EB2"/>
    <w:rsid w:val="00AE27AD"/>
    <w:rsid w:val="00AE4003"/>
    <w:rsid w:val="00AE639D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3770"/>
    <w:rsid w:val="00B24546"/>
    <w:rsid w:val="00B25977"/>
    <w:rsid w:val="00B268C3"/>
    <w:rsid w:val="00B3040D"/>
    <w:rsid w:val="00B30581"/>
    <w:rsid w:val="00B3147A"/>
    <w:rsid w:val="00B317EA"/>
    <w:rsid w:val="00B31B5E"/>
    <w:rsid w:val="00B321B2"/>
    <w:rsid w:val="00B3240D"/>
    <w:rsid w:val="00B33AD7"/>
    <w:rsid w:val="00B33C24"/>
    <w:rsid w:val="00B33D91"/>
    <w:rsid w:val="00B33FAD"/>
    <w:rsid w:val="00B3701E"/>
    <w:rsid w:val="00B37CA5"/>
    <w:rsid w:val="00B407B6"/>
    <w:rsid w:val="00B4163A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779EE"/>
    <w:rsid w:val="00B8008F"/>
    <w:rsid w:val="00B80B11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38AE"/>
    <w:rsid w:val="00BA48F6"/>
    <w:rsid w:val="00BA4F38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088B"/>
    <w:rsid w:val="00C31258"/>
    <w:rsid w:val="00C31F25"/>
    <w:rsid w:val="00C33339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57875"/>
    <w:rsid w:val="00C60997"/>
    <w:rsid w:val="00C60B0D"/>
    <w:rsid w:val="00C61235"/>
    <w:rsid w:val="00C61AD4"/>
    <w:rsid w:val="00C61BBC"/>
    <w:rsid w:val="00C6255A"/>
    <w:rsid w:val="00C64548"/>
    <w:rsid w:val="00C657DA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D73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4C4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11A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556"/>
    <w:rsid w:val="00D15154"/>
    <w:rsid w:val="00D15DFB"/>
    <w:rsid w:val="00D168D7"/>
    <w:rsid w:val="00D16CED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7E"/>
    <w:rsid w:val="00D6465D"/>
    <w:rsid w:val="00D646E3"/>
    <w:rsid w:val="00D652A0"/>
    <w:rsid w:val="00D66262"/>
    <w:rsid w:val="00D6689A"/>
    <w:rsid w:val="00D6738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4A7E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97B1B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40F1"/>
    <w:rsid w:val="00DB489F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3477"/>
    <w:rsid w:val="00E04570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D58"/>
    <w:rsid w:val="00E16EDB"/>
    <w:rsid w:val="00E1715E"/>
    <w:rsid w:val="00E1775A"/>
    <w:rsid w:val="00E224AA"/>
    <w:rsid w:val="00E2257D"/>
    <w:rsid w:val="00E235F5"/>
    <w:rsid w:val="00E24967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F96"/>
    <w:rsid w:val="00E5775E"/>
    <w:rsid w:val="00E61924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65AE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76A"/>
    <w:rsid w:val="00ED324D"/>
    <w:rsid w:val="00ED3347"/>
    <w:rsid w:val="00ED3A1F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50AA"/>
    <w:rsid w:val="00EF01BF"/>
    <w:rsid w:val="00EF08EC"/>
    <w:rsid w:val="00EF0CEE"/>
    <w:rsid w:val="00EF14A2"/>
    <w:rsid w:val="00EF2ABF"/>
    <w:rsid w:val="00EF2BE4"/>
    <w:rsid w:val="00EF326E"/>
    <w:rsid w:val="00EF3578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4E20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7E8C"/>
    <w:rsid w:val="00F60585"/>
    <w:rsid w:val="00F60609"/>
    <w:rsid w:val="00F61A16"/>
    <w:rsid w:val="00F626F2"/>
    <w:rsid w:val="00F62CB4"/>
    <w:rsid w:val="00F635E7"/>
    <w:rsid w:val="00F66862"/>
    <w:rsid w:val="00F66D4E"/>
    <w:rsid w:val="00F677BC"/>
    <w:rsid w:val="00F72013"/>
    <w:rsid w:val="00F724E7"/>
    <w:rsid w:val="00F73E6B"/>
    <w:rsid w:val="00F746E8"/>
    <w:rsid w:val="00F75B94"/>
    <w:rsid w:val="00F76F55"/>
    <w:rsid w:val="00F774B7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25A6"/>
    <w:rsid w:val="00FF3037"/>
    <w:rsid w:val="00FF424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53F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6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4C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F3578"/>
    <w:rPr>
      <w:color w:val="800080" w:themeColor="followedHyperlink"/>
      <w:u w:val="single"/>
    </w:rPr>
  </w:style>
  <w:style w:type="paragraph" w:customStyle="1" w:styleId="ConsPlusNormal">
    <w:name w:val="ConsPlusNormal"/>
    <w:rsid w:val="00053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53F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6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4C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F3578"/>
    <w:rPr>
      <w:color w:val="800080" w:themeColor="followedHyperlink"/>
      <w:u w:val="single"/>
    </w:rPr>
  </w:style>
  <w:style w:type="paragraph" w:customStyle="1" w:styleId="ConsPlusNormal">
    <w:name w:val="ConsPlusNormal"/>
    <w:rsid w:val="00053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9BCCC6DE4DEFF63CB0D5EBDCB92377F23FE955ADD6BB2F81C842799DFD0A5DABC9113F348DACB2J3g4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8&amp;n=70205&amp;date=17.02.2022&amp;dst=100204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8&amp;n=70205&amp;date=17.02.2022&amp;dst=100223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9BCCC6DE4DEFF63CB0D5FDDFD57C72FB3DB358ADD0B478D4971924CAF4000AEC86487D7080AFBB3D2965J2g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9BCCC6DE4DEFF63CB0D5FDDFD57C72FB3DB358ADD3B77CDC971924CAF4000AEC86487D7080AFBB3D2F60J2g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557C-629C-4A18-ACFA-86101F7B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лена</cp:lastModifiedBy>
  <cp:revision>8</cp:revision>
  <cp:lastPrinted>2022-03-16T07:09:00Z</cp:lastPrinted>
  <dcterms:created xsi:type="dcterms:W3CDTF">2022-03-16T07:10:00Z</dcterms:created>
  <dcterms:modified xsi:type="dcterms:W3CDTF">2022-04-04T06:51:00Z</dcterms:modified>
</cp:coreProperties>
</file>